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827C" w14:textId="77777777" w:rsidR="004B4417" w:rsidRPr="00AC7B32" w:rsidRDefault="004B4417" w:rsidP="00304073">
      <w:pPr>
        <w:pStyle w:val="Tytu"/>
        <w:spacing w:line="276" w:lineRule="auto"/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AC7B32">
        <w:rPr>
          <w:rFonts w:asciiTheme="minorHAnsi" w:hAnsiTheme="minorHAnsi" w:cstheme="minorHAnsi"/>
          <w:color w:val="A6A6A6" w:themeColor="background1" w:themeShade="A6"/>
        </w:rPr>
        <w:t xml:space="preserve">Projekt </w:t>
      </w:r>
    </w:p>
    <w:p w14:paraId="469D854B" w14:textId="77777777" w:rsidR="000C11DE" w:rsidRPr="00AC7B32" w:rsidRDefault="000C11DE" w:rsidP="00304073">
      <w:pPr>
        <w:pStyle w:val="Tytu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C7B32">
        <w:rPr>
          <w:rFonts w:asciiTheme="minorHAnsi" w:hAnsiTheme="minorHAnsi" w:cstheme="minorHAnsi"/>
          <w:sz w:val="28"/>
          <w:szCs w:val="28"/>
        </w:rPr>
        <w:t xml:space="preserve">UCHWAŁA Nr </w:t>
      </w:r>
      <w:r w:rsidR="00623ED9" w:rsidRPr="00AC7B32">
        <w:rPr>
          <w:rFonts w:asciiTheme="minorHAnsi" w:hAnsiTheme="minorHAnsi" w:cstheme="minorHAnsi"/>
          <w:sz w:val="28"/>
          <w:szCs w:val="28"/>
        </w:rPr>
        <w:t xml:space="preserve"> XXI</w:t>
      </w:r>
      <w:r w:rsidR="00434D93" w:rsidRPr="00AC7B32">
        <w:rPr>
          <w:rFonts w:asciiTheme="minorHAnsi" w:hAnsiTheme="minorHAnsi" w:cstheme="minorHAnsi"/>
          <w:sz w:val="28"/>
          <w:szCs w:val="28"/>
        </w:rPr>
        <w:t>I</w:t>
      </w:r>
      <w:r w:rsidR="00623ED9" w:rsidRPr="00AC7B32">
        <w:rPr>
          <w:rFonts w:asciiTheme="minorHAnsi" w:hAnsiTheme="minorHAnsi" w:cstheme="minorHAnsi"/>
          <w:sz w:val="28"/>
          <w:szCs w:val="28"/>
        </w:rPr>
        <w:t xml:space="preserve">/   / </w:t>
      </w:r>
      <w:r w:rsidR="00434D93" w:rsidRPr="00AC7B32">
        <w:rPr>
          <w:rFonts w:asciiTheme="minorHAnsi" w:hAnsiTheme="minorHAnsi" w:cstheme="minorHAnsi"/>
          <w:sz w:val="28"/>
          <w:szCs w:val="28"/>
        </w:rPr>
        <w:t>26</w:t>
      </w:r>
    </w:p>
    <w:p w14:paraId="240F7B92" w14:textId="77777777" w:rsidR="00DB49DD" w:rsidRPr="00AC7B32" w:rsidRDefault="000C11DE" w:rsidP="00AC7B3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C7B32">
        <w:rPr>
          <w:rFonts w:cstheme="minorHAnsi"/>
          <w:b/>
          <w:bCs/>
          <w:sz w:val="28"/>
          <w:szCs w:val="28"/>
        </w:rPr>
        <w:t xml:space="preserve">RADY GMINY </w:t>
      </w:r>
      <w:r w:rsidR="00623ED9" w:rsidRPr="00AC7B32">
        <w:rPr>
          <w:rFonts w:cstheme="minorHAnsi"/>
          <w:b/>
          <w:bCs/>
          <w:sz w:val="28"/>
          <w:szCs w:val="28"/>
        </w:rPr>
        <w:t>Domaniów</w:t>
      </w:r>
    </w:p>
    <w:p w14:paraId="0104440B" w14:textId="2B46BF73" w:rsidR="000C11DE" w:rsidRPr="00AC7B32" w:rsidRDefault="00341D74" w:rsidP="0030407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C7B32">
        <w:rPr>
          <w:rFonts w:cstheme="minorHAnsi"/>
          <w:b/>
          <w:bCs/>
          <w:sz w:val="28"/>
          <w:szCs w:val="28"/>
        </w:rPr>
        <w:t xml:space="preserve">z  dnia </w:t>
      </w:r>
      <w:r w:rsidR="00623ED9" w:rsidRPr="00AC7B32">
        <w:rPr>
          <w:rFonts w:cstheme="minorHAnsi"/>
          <w:b/>
          <w:bCs/>
          <w:sz w:val="28"/>
          <w:szCs w:val="28"/>
        </w:rPr>
        <w:t xml:space="preserve"> </w:t>
      </w:r>
      <w:r w:rsidR="00434D93" w:rsidRPr="00AC7B32">
        <w:rPr>
          <w:rFonts w:cstheme="minorHAnsi"/>
          <w:b/>
          <w:bCs/>
          <w:sz w:val="28"/>
          <w:szCs w:val="28"/>
        </w:rPr>
        <w:t xml:space="preserve">22 stycznia 2026 </w:t>
      </w:r>
      <w:r w:rsidR="000C11DE" w:rsidRPr="00AC7B32">
        <w:rPr>
          <w:rFonts w:cstheme="minorHAnsi"/>
          <w:b/>
          <w:bCs/>
          <w:sz w:val="28"/>
          <w:szCs w:val="28"/>
        </w:rPr>
        <w:t>r.</w:t>
      </w:r>
    </w:p>
    <w:p w14:paraId="1BB30FB9" w14:textId="77777777" w:rsidR="000C11DE" w:rsidRPr="00AC7B32" w:rsidRDefault="000C11DE" w:rsidP="00304073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F6EE8C0" w14:textId="77777777" w:rsidR="00DB49DD" w:rsidRPr="00AC7B32" w:rsidRDefault="00DB49DD" w:rsidP="00304073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E3EA1A" w14:textId="77777777" w:rsidR="000C11DE" w:rsidRPr="00AC7B32" w:rsidRDefault="000C11DE" w:rsidP="00AC7B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</w:pPr>
      <w:r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>w sprawie</w:t>
      </w:r>
      <w:r w:rsid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>:</w:t>
      </w:r>
      <w:r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 xml:space="preserve"> </w:t>
      </w:r>
      <w:r w:rsidR="00434D93"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>nadania tytułu</w:t>
      </w:r>
      <w:r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 xml:space="preserve"> </w:t>
      </w:r>
      <w:r w:rsid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 xml:space="preserve"> </w:t>
      </w:r>
      <w:r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>„</w:t>
      </w:r>
      <w:r w:rsidR="004A3921"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>Zasłużony dla Gminy Domaniów”</w:t>
      </w:r>
      <w:r w:rsidRPr="00AC7B32">
        <w:rPr>
          <w:rFonts w:asciiTheme="minorHAnsi" w:hAnsiTheme="minorHAnsi" w:cstheme="minorHAnsi"/>
          <w:b/>
          <w:bCs/>
          <w:iCs/>
          <w:color w:val="333333"/>
          <w:sz w:val="28"/>
          <w:szCs w:val="28"/>
        </w:rPr>
        <w:t>.</w:t>
      </w:r>
    </w:p>
    <w:p w14:paraId="6E98A93B" w14:textId="77777777" w:rsidR="000C11DE" w:rsidRPr="00AC7B32" w:rsidRDefault="000C11DE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iCs/>
          <w:color w:val="333333"/>
        </w:rPr>
      </w:pPr>
    </w:p>
    <w:p w14:paraId="71A128B4" w14:textId="77777777" w:rsidR="00EB6034" w:rsidRPr="00AC7B32" w:rsidRDefault="00EB6034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iCs/>
          <w:color w:val="333333"/>
        </w:rPr>
      </w:pPr>
    </w:p>
    <w:p w14:paraId="4EA36D5D" w14:textId="1FCD4B1D" w:rsidR="00EB6034" w:rsidRPr="00467134" w:rsidRDefault="000C11DE" w:rsidP="004E1C1D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333333"/>
        </w:rPr>
      </w:pPr>
      <w:r w:rsidRPr="00AC7B32">
        <w:rPr>
          <w:rFonts w:asciiTheme="minorHAnsi" w:hAnsiTheme="minorHAnsi" w:cstheme="minorHAnsi"/>
          <w:iCs/>
          <w:color w:val="333333"/>
        </w:rPr>
        <w:t xml:space="preserve">Na podstawie art. 18 ust. </w:t>
      </w:r>
      <w:r w:rsidR="00434D93" w:rsidRPr="00AC7B32">
        <w:rPr>
          <w:rFonts w:asciiTheme="minorHAnsi" w:hAnsiTheme="minorHAnsi" w:cstheme="minorHAnsi"/>
          <w:iCs/>
          <w:color w:val="333333"/>
        </w:rPr>
        <w:t>2</w:t>
      </w:r>
      <w:r w:rsidRPr="00AC7B32">
        <w:rPr>
          <w:rFonts w:asciiTheme="minorHAnsi" w:hAnsiTheme="minorHAnsi" w:cstheme="minorHAnsi"/>
          <w:iCs/>
          <w:color w:val="333333"/>
        </w:rPr>
        <w:t xml:space="preserve"> </w:t>
      </w:r>
      <w:r w:rsidR="00623ED9" w:rsidRPr="00AC7B32">
        <w:rPr>
          <w:rFonts w:asciiTheme="minorHAnsi" w:hAnsiTheme="minorHAnsi" w:cstheme="minorHAnsi"/>
          <w:iCs/>
          <w:color w:val="333333"/>
        </w:rPr>
        <w:t xml:space="preserve">pkt. 14 </w:t>
      </w:r>
      <w:r w:rsidRPr="00AC7B32">
        <w:rPr>
          <w:rFonts w:asciiTheme="minorHAnsi" w:hAnsiTheme="minorHAnsi" w:cstheme="minorHAnsi"/>
          <w:iCs/>
          <w:color w:val="333333"/>
        </w:rPr>
        <w:t>ustawy z dnia 8 marca 1990</w:t>
      </w:r>
      <w:r w:rsidR="00434D93" w:rsidRPr="00AC7B32">
        <w:rPr>
          <w:rFonts w:asciiTheme="minorHAnsi" w:hAnsiTheme="minorHAnsi" w:cstheme="minorHAnsi"/>
          <w:iCs/>
          <w:color w:val="333333"/>
        </w:rPr>
        <w:t xml:space="preserve"> </w:t>
      </w:r>
      <w:r w:rsidRPr="00AC7B32">
        <w:rPr>
          <w:rFonts w:asciiTheme="minorHAnsi" w:hAnsiTheme="minorHAnsi" w:cstheme="minorHAnsi"/>
          <w:iCs/>
          <w:color w:val="333333"/>
        </w:rPr>
        <w:t>r. o samorządzie gminnym (</w:t>
      </w:r>
      <w:r w:rsidR="004E1C1D">
        <w:rPr>
          <w:rFonts w:asciiTheme="minorHAnsi" w:hAnsiTheme="minorHAnsi" w:cstheme="minorHAnsi"/>
          <w:iCs/>
          <w:color w:val="333333"/>
        </w:rPr>
        <w:t xml:space="preserve"> </w:t>
      </w:r>
      <w:r w:rsidRPr="00AC7B32">
        <w:rPr>
          <w:rFonts w:asciiTheme="minorHAnsi" w:eastAsiaTheme="minorHAnsi" w:hAnsiTheme="minorHAnsi" w:cstheme="minorHAnsi"/>
          <w:lang w:eastAsia="en-US"/>
        </w:rPr>
        <w:t>Dz.</w:t>
      </w:r>
      <w:r w:rsidR="00623ED9" w:rsidRPr="00AC7B32">
        <w:rPr>
          <w:rFonts w:asciiTheme="minorHAnsi" w:eastAsiaTheme="minorHAnsi" w:hAnsiTheme="minorHAnsi" w:cstheme="minorHAnsi"/>
          <w:lang w:eastAsia="en-US"/>
        </w:rPr>
        <w:t xml:space="preserve"> U. z 20</w:t>
      </w:r>
      <w:r w:rsidR="00434D93" w:rsidRPr="00AC7B32">
        <w:rPr>
          <w:rFonts w:asciiTheme="minorHAnsi" w:eastAsiaTheme="minorHAnsi" w:hAnsiTheme="minorHAnsi" w:cstheme="minorHAnsi"/>
          <w:lang w:eastAsia="en-US"/>
        </w:rPr>
        <w:t>2</w:t>
      </w:r>
      <w:r w:rsidR="004E1C1D">
        <w:rPr>
          <w:rFonts w:asciiTheme="minorHAnsi" w:eastAsiaTheme="minorHAnsi" w:hAnsiTheme="minorHAnsi" w:cstheme="minorHAnsi"/>
          <w:lang w:eastAsia="en-US"/>
        </w:rPr>
        <w:t>5</w:t>
      </w:r>
      <w:r w:rsidRPr="00AC7B32">
        <w:rPr>
          <w:rFonts w:asciiTheme="minorHAnsi" w:eastAsiaTheme="minorHAnsi" w:hAnsiTheme="minorHAnsi" w:cstheme="minorHAnsi"/>
          <w:lang w:eastAsia="en-US"/>
        </w:rPr>
        <w:t xml:space="preserve"> r. poz. </w:t>
      </w:r>
      <w:r w:rsidR="00434D93" w:rsidRPr="00AC7B32">
        <w:rPr>
          <w:rFonts w:asciiTheme="minorHAnsi" w:eastAsiaTheme="minorHAnsi" w:hAnsiTheme="minorHAnsi" w:cstheme="minorHAnsi"/>
          <w:lang w:eastAsia="en-US"/>
        </w:rPr>
        <w:t>1153</w:t>
      </w:r>
      <w:r w:rsidR="004E1C1D">
        <w:rPr>
          <w:rFonts w:asciiTheme="minorHAnsi" w:eastAsiaTheme="minorHAnsi" w:hAnsiTheme="minorHAnsi" w:cstheme="minorHAnsi"/>
          <w:lang w:eastAsia="en-US"/>
        </w:rPr>
        <w:t xml:space="preserve"> z późn.zm. </w:t>
      </w:r>
      <w:r w:rsidR="004A3921" w:rsidRPr="00AC7B32">
        <w:rPr>
          <w:rFonts w:asciiTheme="minorHAnsi" w:eastAsiaTheme="minorHAnsi" w:hAnsiTheme="minorHAnsi" w:cstheme="minorHAnsi"/>
          <w:lang w:eastAsia="en-US"/>
        </w:rPr>
        <w:t xml:space="preserve">) </w:t>
      </w:r>
      <w:r w:rsidR="00434D93" w:rsidRPr="00AC7B32">
        <w:rPr>
          <w:rFonts w:asciiTheme="minorHAnsi" w:eastAsiaTheme="minorHAnsi" w:hAnsiTheme="minorHAnsi" w:cstheme="minorHAnsi"/>
          <w:lang w:eastAsia="en-US"/>
        </w:rPr>
        <w:t xml:space="preserve">oraz § </w:t>
      </w:r>
      <w:r w:rsidR="0091010E" w:rsidRPr="00AC7B32">
        <w:rPr>
          <w:rFonts w:asciiTheme="minorHAnsi" w:eastAsiaTheme="minorHAnsi" w:hAnsiTheme="minorHAnsi" w:cstheme="minorHAnsi"/>
          <w:lang w:eastAsia="en-US"/>
        </w:rPr>
        <w:t>2</w:t>
      </w:r>
      <w:r w:rsidR="004E1C1D">
        <w:rPr>
          <w:rFonts w:asciiTheme="minorHAnsi" w:eastAsiaTheme="minorHAnsi" w:hAnsiTheme="minorHAnsi" w:cstheme="minorHAnsi"/>
          <w:lang w:eastAsia="en-US"/>
        </w:rPr>
        <w:t xml:space="preserve"> i</w:t>
      </w:r>
      <w:r w:rsidR="00434D93" w:rsidRPr="00AC7B32">
        <w:rPr>
          <w:rFonts w:asciiTheme="minorHAnsi" w:eastAsiaTheme="minorHAnsi" w:hAnsiTheme="minorHAnsi" w:cstheme="minorHAnsi"/>
          <w:lang w:eastAsia="en-US"/>
        </w:rPr>
        <w:t xml:space="preserve"> § </w:t>
      </w:r>
      <w:r w:rsidR="0091010E" w:rsidRPr="00AC7B32">
        <w:rPr>
          <w:rFonts w:asciiTheme="minorHAnsi" w:eastAsiaTheme="minorHAnsi" w:hAnsiTheme="minorHAnsi" w:cstheme="minorHAnsi"/>
          <w:lang w:eastAsia="en-US"/>
        </w:rPr>
        <w:t>4</w:t>
      </w:r>
      <w:r w:rsidR="00434D93" w:rsidRPr="00AC7B32">
        <w:rPr>
          <w:rFonts w:asciiTheme="minorHAnsi" w:eastAsiaTheme="minorHAnsi" w:hAnsiTheme="minorHAnsi" w:cstheme="minorHAnsi"/>
          <w:lang w:eastAsia="en-US"/>
        </w:rPr>
        <w:t xml:space="preserve"> regulaminu </w:t>
      </w:r>
      <w:r w:rsidR="0091010E" w:rsidRPr="00AC7B32">
        <w:rPr>
          <w:rFonts w:asciiTheme="minorHAnsi" w:eastAsiaTheme="minorHAnsi" w:hAnsiTheme="minorHAnsi" w:cstheme="minorHAnsi"/>
          <w:lang w:eastAsia="en-US"/>
        </w:rPr>
        <w:t>przyznawania</w:t>
      </w:r>
      <w:r w:rsidR="00434D93" w:rsidRPr="00AC7B32">
        <w:rPr>
          <w:rFonts w:asciiTheme="minorHAnsi" w:eastAsiaTheme="minorHAnsi" w:hAnsiTheme="minorHAnsi" w:cstheme="minorHAnsi"/>
          <w:lang w:eastAsia="en-US"/>
        </w:rPr>
        <w:t xml:space="preserve"> tytułu "Zasłużony dla Gminy Domaniów" stanowiącego załącznik do Uchwały Nr XXI/126/16 Rady Gminy Domaniów z dnia 3 sierpnia 2016 r. w sprawie ustanowienia i określenia zasad przyznawania honorowego tytułu "Zasłużony dla Gminy Domaniów"</w:t>
      </w:r>
      <w:r w:rsidR="004E1C1D">
        <w:rPr>
          <w:rFonts w:asciiTheme="minorHAnsi" w:eastAsiaTheme="minorHAnsi" w:hAnsiTheme="minorHAnsi" w:cstheme="minorHAnsi"/>
          <w:lang w:eastAsia="en-US"/>
        </w:rPr>
        <w:t xml:space="preserve"> </w:t>
      </w:r>
      <w:r w:rsidR="00434D93" w:rsidRPr="00467134">
        <w:rPr>
          <w:rFonts w:asciiTheme="minorHAnsi" w:eastAsiaTheme="minorHAnsi" w:hAnsiTheme="minorHAnsi" w:cstheme="minorHAnsi"/>
          <w:lang w:eastAsia="en-US"/>
        </w:rPr>
        <w:t>Rada Gminy Domaniów uchwala, co następuje:</w:t>
      </w:r>
    </w:p>
    <w:p w14:paraId="02A2AD39" w14:textId="77777777" w:rsidR="004E1C1D" w:rsidRDefault="004E1C1D" w:rsidP="0030407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6EA758E2" w14:textId="1B897037" w:rsidR="000C11DE" w:rsidRPr="00467134" w:rsidRDefault="000C11DE" w:rsidP="00304073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AC7B32">
        <w:rPr>
          <w:rFonts w:asciiTheme="minorHAnsi" w:hAnsiTheme="minorHAnsi" w:cstheme="minorHAnsi"/>
          <w:b/>
          <w:bCs/>
        </w:rPr>
        <w:t>§ 1.</w:t>
      </w:r>
      <w:r w:rsidR="00467134">
        <w:rPr>
          <w:rFonts w:asciiTheme="minorHAnsi" w:hAnsiTheme="minorHAnsi" w:cstheme="minorHAnsi"/>
          <w:b/>
          <w:bCs/>
        </w:rPr>
        <w:t xml:space="preserve"> </w:t>
      </w:r>
      <w:r w:rsidR="00434D93" w:rsidRPr="00AC7B32">
        <w:rPr>
          <w:rFonts w:asciiTheme="minorHAnsi" w:hAnsiTheme="minorHAnsi" w:cstheme="minorHAnsi"/>
        </w:rPr>
        <w:t>Nadaje się Panu Lesławowi Mikodzie tytuł:</w:t>
      </w:r>
      <w:r w:rsidR="00B414F1" w:rsidRPr="00AC7B32">
        <w:rPr>
          <w:rFonts w:asciiTheme="minorHAnsi" w:hAnsiTheme="minorHAnsi" w:cstheme="minorHAnsi"/>
        </w:rPr>
        <w:t xml:space="preserve"> „Zasłużony dla Gminy Domaniów”</w:t>
      </w:r>
      <w:r w:rsidR="00434D93" w:rsidRPr="00AC7B32">
        <w:rPr>
          <w:rFonts w:asciiTheme="minorHAnsi" w:hAnsiTheme="minorHAnsi" w:cstheme="minorHAnsi"/>
        </w:rPr>
        <w:t>.</w:t>
      </w:r>
    </w:p>
    <w:p w14:paraId="2509B69C" w14:textId="77777777" w:rsidR="00EB6034" w:rsidRPr="00AC7B32" w:rsidRDefault="00EB6034" w:rsidP="00304073">
      <w:pPr>
        <w:pStyle w:val="Default"/>
        <w:spacing w:line="276" w:lineRule="auto"/>
        <w:ind w:firstLine="708"/>
        <w:rPr>
          <w:rFonts w:asciiTheme="minorHAnsi" w:hAnsiTheme="minorHAnsi" w:cstheme="minorHAnsi"/>
        </w:rPr>
      </w:pPr>
    </w:p>
    <w:p w14:paraId="00AF56B8" w14:textId="7E602E8B" w:rsidR="000C11DE" w:rsidRPr="00467134" w:rsidRDefault="000C11DE" w:rsidP="00467134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AC7B32">
        <w:rPr>
          <w:rFonts w:asciiTheme="minorHAnsi" w:hAnsiTheme="minorHAnsi" w:cstheme="minorHAnsi"/>
          <w:b/>
          <w:bCs/>
        </w:rPr>
        <w:t>§ 2.</w:t>
      </w:r>
      <w:r w:rsidR="00467134">
        <w:rPr>
          <w:rFonts w:asciiTheme="minorHAnsi" w:hAnsiTheme="minorHAnsi" w:cstheme="minorHAnsi"/>
          <w:b/>
          <w:bCs/>
        </w:rPr>
        <w:t xml:space="preserve"> </w:t>
      </w:r>
      <w:r w:rsidRPr="00AC7B32">
        <w:rPr>
          <w:rFonts w:asciiTheme="minorHAnsi" w:hAnsiTheme="minorHAnsi" w:cstheme="minorHAnsi"/>
          <w:color w:val="333333"/>
        </w:rPr>
        <w:t xml:space="preserve">Wykonanie uchwały powierza się </w:t>
      </w:r>
      <w:r w:rsidR="00434D93" w:rsidRPr="00AC7B32">
        <w:rPr>
          <w:rFonts w:asciiTheme="minorHAnsi" w:hAnsiTheme="minorHAnsi" w:cstheme="minorHAnsi"/>
          <w:color w:val="333333"/>
        </w:rPr>
        <w:t>Przewodniczącemu Rady</w:t>
      </w:r>
      <w:r w:rsidR="004E1C1D">
        <w:rPr>
          <w:rFonts w:asciiTheme="minorHAnsi" w:hAnsiTheme="minorHAnsi" w:cstheme="minorHAnsi"/>
          <w:color w:val="333333"/>
        </w:rPr>
        <w:t xml:space="preserve"> Gminy</w:t>
      </w:r>
      <w:r w:rsidRPr="00AC7B32">
        <w:rPr>
          <w:rFonts w:asciiTheme="minorHAnsi" w:hAnsiTheme="minorHAnsi" w:cstheme="minorHAnsi"/>
          <w:color w:val="333333"/>
        </w:rPr>
        <w:t>.</w:t>
      </w:r>
    </w:p>
    <w:p w14:paraId="619E6E5D" w14:textId="77777777" w:rsidR="00B82F94" w:rsidRPr="00AC7B32" w:rsidRDefault="00B82F94" w:rsidP="00304073">
      <w:pPr>
        <w:pStyle w:val="Normalny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b/>
          <w:color w:val="333333"/>
        </w:rPr>
      </w:pPr>
    </w:p>
    <w:p w14:paraId="15FCD55C" w14:textId="77777777" w:rsidR="000C11DE" w:rsidRPr="00467134" w:rsidRDefault="000C11DE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  <w:r w:rsidRPr="00AC7B32">
        <w:rPr>
          <w:rFonts w:asciiTheme="minorHAnsi" w:hAnsiTheme="minorHAnsi" w:cstheme="minorHAnsi"/>
          <w:b/>
          <w:color w:val="333333"/>
        </w:rPr>
        <w:t xml:space="preserve">§ </w:t>
      </w:r>
      <w:r w:rsidR="00434D93" w:rsidRPr="00AC7B32">
        <w:rPr>
          <w:rFonts w:asciiTheme="minorHAnsi" w:hAnsiTheme="minorHAnsi" w:cstheme="minorHAnsi"/>
          <w:b/>
          <w:color w:val="333333"/>
        </w:rPr>
        <w:t>3</w:t>
      </w:r>
      <w:r w:rsidRPr="00AC7B32">
        <w:rPr>
          <w:rFonts w:asciiTheme="minorHAnsi" w:hAnsiTheme="minorHAnsi" w:cstheme="minorHAnsi"/>
          <w:b/>
          <w:color w:val="333333"/>
        </w:rPr>
        <w:t>.</w:t>
      </w:r>
      <w:r w:rsidR="00467134">
        <w:rPr>
          <w:rFonts w:asciiTheme="minorHAnsi" w:hAnsiTheme="minorHAnsi" w:cstheme="minorHAnsi"/>
          <w:color w:val="333333"/>
        </w:rPr>
        <w:t xml:space="preserve"> </w:t>
      </w:r>
      <w:r w:rsidRPr="00AC7B32">
        <w:rPr>
          <w:rFonts w:asciiTheme="minorHAnsi" w:hAnsiTheme="minorHAnsi" w:cstheme="minorHAnsi"/>
          <w:color w:val="333333"/>
        </w:rPr>
        <w:t xml:space="preserve">Uchwała wchodzi w życie </w:t>
      </w:r>
      <w:r w:rsidR="00434D93" w:rsidRPr="00AC7B32">
        <w:rPr>
          <w:rFonts w:asciiTheme="minorHAnsi" w:hAnsiTheme="minorHAnsi" w:cstheme="minorHAnsi"/>
        </w:rPr>
        <w:t xml:space="preserve">z dniem podjęcia. </w:t>
      </w:r>
    </w:p>
    <w:p w14:paraId="1F91D4C2" w14:textId="77777777" w:rsidR="000C11DE" w:rsidRPr="00AC7B32" w:rsidRDefault="000C11DE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89BE201" w14:textId="77777777" w:rsidR="000C11DE" w:rsidRPr="00AC7B32" w:rsidRDefault="000C11DE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F3A1DCC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0396085C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2DCB5E7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DF36859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2DF700DD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77E8F2BA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EB4BE9C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7013606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482455E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54AC0209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5D6F9C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0338E6FE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9024B62" w14:textId="77777777" w:rsidR="000C11DE" w:rsidRPr="00AC7B32" w:rsidRDefault="000C11DE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2812AF6B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FE06AEB" w14:textId="77777777" w:rsidR="002C7880" w:rsidRPr="00AC7B32" w:rsidRDefault="002C7880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333333"/>
        </w:rPr>
      </w:pPr>
    </w:p>
    <w:p w14:paraId="0F72AB6A" w14:textId="77777777" w:rsidR="00AC7B32" w:rsidRDefault="00AC7B32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</w:p>
    <w:p w14:paraId="3D26C6AB" w14:textId="77777777" w:rsidR="00467134" w:rsidRDefault="00467134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</w:p>
    <w:p w14:paraId="13A05AB3" w14:textId="77777777" w:rsidR="00467134" w:rsidRDefault="00467134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</w:p>
    <w:p w14:paraId="09C450EF" w14:textId="77777777" w:rsidR="00467134" w:rsidRDefault="00467134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</w:p>
    <w:p w14:paraId="4B619460" w14:textId="77777777" w:rsidR="00467134" w:rsidRDefault="00467134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</w:p>
    <w:p w14:paraId="7985FF83" w14:textId="77777777" w:rsidR="00EB6034" w:rsidRPr="00AC7B32" w:rsidRDefault="00AC7B32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  <w:r w:rsidRPr="00AC7B32">
        <w:rPr>
          <w:rFonts w:asciiTheme="minorHAnsi" w:hAnsiTheme="minorHAnsi" w:cstheme="minorHAnsi"/>
          <w:b/>
          <w:bCs/>
          <w:color w:val="333333"/>
        </w:rPr>
        <w:t>Uzasadnienie</w:t>
      </w:r>
    </w:p>
    <w:p w14:paraId="24A84039" w14:textId="77777777" w:rsidR="0091010E" w:rsidRPr="00AC7B32" w:rsidRDefault="0091010E" w:rsidP="0030407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333333"/>
        </w:rPr>
      </w:pPr>
    </w:p>
    <w:p w14:paraId="65B49974" w14:textId="77777777" w:rsidR="0091010E" w:rsidRPr="00AC7B32" w:rsidRDefault="0091010E" w:rsidP="0030407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333333"/>
        </w:rPr>
      </w:pPr>
      <w:r w:rsidRPr="00AC7B32">
        <w:rPr>
          <w:rFonts w:asciiTheme="minorHAnsi" w:hAnsiTheme="minorHAnsi" w:cstheme="minorHAnsi"/>
          <w:color w:val="333333"/>
        </w:rPr>
        <w:t xml:space="preserve">Tytuł „Zasłużony dla Gminy Domaniów” jest wyrazem najwyższego wyróżnienia i uznania Rady Gminy. Przyznaje się go osobom szczególnie zasłużonym dla gminy, osobom współpracującym z gminą, wspierającym inicjatywy służące mieszkańcom gminy. </w:t>
      </w:r>
    </w:p>
    <w:p w14:paraId="5C6FF3AC" w14:textId="77777777" w:rsidR="00304073" w:rsidRPr="00AC7B32" w:rsidRDefault="00304073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33333"/>
        </w:rPr>
      </w:pPr>
      <w:r w:rsidRPr="00AC7B32">
        <w:rPr>
          <w:rFonts w:asciiTheme="minorHAnsi" w:hAnsiTheme="minorHAnsi" w:cstheme="minorHAnsi"/>
          <w:color w:val="333333"/>
        </w:rPr>
        <w:t xml:space="preserve">Z wnioskiem o nadanie Panu Lesławowi Mikodzie tytułu „Zasłużony dla Gminy Domaniów” wystąpiła Ochotnicza Straż Pożarna w Domaniowie, z inicjatywy Prezesa OSP, w uznaniu wieloletniego, trwającego kilka dekad zaangażowania w działalność orkiestry oraz pracy na rzecz gminy i lokalnej społeczności. </w:t>
      </w:r>
    </w:p>
    <w:p w14:paraId="4DE3E2FA" w14:textId="77777777" w:rsidR="00AC414D" w:rsidRPr="00AC7B32" w:rsidRDefault="00304073" w:rsidP="0030407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333333"/>
        </w:rPr>
      </w:pPr>
      <w:r w:rsidRPr="00AC7B32">
        <w:rPr>
          <w:rFonts w:asciiTheme="minorHAnsi" w:hAnsiTheme="minorHAnsi" w:cstheme="minorHAnsi"/>
          <w:color w:val="333333"/>
        </w:rPr>
        <w:t>Tytuł „Zasłużony dla Gminy Domaniów” stanowi wyraz szczególnego wyróżnienia i uznania za wybitne działania przyczyniające się do promocji gminy lub za działalność mającą istotny wpływ na podniesienie poziomu życia mieszkańców gminy Domaniów w różnych dziedzinach, takich jak gospodarka, kultura, zdrowie czy sport.</w:t>
      </w:r>
    </w:p>
    <w:p w14:paraId="3A877453" w14:textId="77777777" w:rsidR="00AC414D" w:rsidRPr="00AC7B32" w:rsidRDefault="00AC414D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33333"/>
        </w:rPr>
      </w:pPr>
    </w:p>
    <w:p w14:paraId="79867661" w14:textId="77777777" w:rsidR="00AC414D" w:rsidRPr="00AC7B32" w:rsidRDefault="00AC414D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6786C76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4E5C33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D7EA803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F005A2D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0B90371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69DE617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290C271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6804AD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2C3A8CA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072F3E4E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3A75DF8C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570DD3F3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889062A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BBE60E2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1979FF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10E05C63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0A450867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15600102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1F1355F0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3D4921B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4CF5FF4F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145049F3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6731B75B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79541438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29989358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33333"/>
        </w:rPr>
      </w:pPr>
    </w:p>
    <w:p w14:paraId="5D595921" w14:textId="77777777" w:rsidR="00AC7B32" w:rsidRDefault="00AC7B32" w:rsidP="00AC7B32">
      <w:pPr>
        <w:pStyle w:val="NormalnyWeb"/>
        <w:jc w:val="right"/>
        <w:rPr>
          <w:rFonts w:asciiTheme="minorHAnsi" w:hAnsiTheme="minorHAnsi" w:cstheme="minorHAnsi"/>
          <w:b/>
          <w:i/>
          <w:color w:val="333333"/>
          <w:sz w:val="20"/>
          <w:szCs w:val="20"/>
        </w:rPr>
      </w:pPr>
    </w:p>
    <w:p w14:paraId="47BD2FBD" w14:textId="77777777" w:rsidR="00AC7B32" w:rsidRPr="00AC7B32" w:rsidRDefault="00AC7B32" w:rsidP="00AC7B32">
      <w:pPr>
        <w:pStyle w:val="NormalnyWeb"/>
        <w:jc w:val="right"/>
        <w:rPr>
          <w:rFonts w:asciiTheme="minorHAnsi" w:hAnsiTheme="minorHAnsi" w:cstheme="minorHAnsi"/>
          <w:b/>
          <w:i/>
          <w:color w:val="333333"/>
          <w:sz w:val="20"/>
          <w:szCs w:val="20"/>
        </w:rPr>
      </w:pPr>
      <w:r w:rsidRPr="00AC7B32">
        <w:rPr>
          <w:rFonts w:asciiTheme="minorHAnsi" w:hAnsiTheme="minorHAnsi" w:cstheme="minorHAnsi"/>
          <w:b/>
          <w:i/>
          <w:color w:val="333333"/>
          <w:sz w:val="20"/>
          <w:szCs w:val="20"/>
        </w:rPr>
        <w:lastRenderedPageBreak/>
        <w:t>Załącznik nr 2 do Regulaminu</w:t>
      </w:r>
    </w:p>
    <w:p w14:paraId="3FDD3CF4" w14:textId="77777777" w:rsidR="00AC414D" w:rsidRPr="00AC7B32" w:rsidRDefault="00AC414D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333333"/>
        </w:rPr>
      </w:pPr>
    </w:p>
    <w:p w14:paraId="25782792" w14:textId="77777777" w:rsidR="00C41C83" w:rsidRPr="00AC7B32" w:rsidRDefault="00C41C83" w:rsidP="00304073">
      <w:pPr>
        <w:spacing w:after="0"/>
        <w:ind w:left="4248"/>
        <w:jc w:val="both"/>
        <w:rPr>
          <w:rFonts w:cstheme="minorHAnsi"/>
          <w:b/>
          <w:i/>
          <w:sz w:val="24"/>
          <w:szCs w:val="24"/>
        </w:rPr>
      </w:pPr>
    </w:p>
    <w:p w14:paraId="0D92D818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</w:rPr>
      </w:pPr>
    </w:p>
    <w:p w14:paraId="5578D235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17250BA8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</w:rPr>
      </w:pPr>
    </w:p>
    <w:p w14:paraId="033CDBB1" w14:textId="77777777" w:rsidR="006E7F3B" w:rsidRPr="00AC7B32" w:rsidRDefault="006E7F3B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50C4B67E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599EB86" w14:textId="77777777" w:rsidR="00C41C83" w:rsidRPr="00AC7B32" w:rsidRDefault="00C41C83" w:rsidP="00AC7B3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06624313" wp14:editId="02B3EBED">
            <wp:simplePos x="0" y="0"/>
            <wp:positionH relativeFrom="margin">
              <wp:posOffset>2500630</wp:posOffset>
            </wp:positionH>
            <wp:positionV relativeFrom="margin">
              <wp:posOffset>893445</wp:posOffset>
            </wp:positionV>
            <wp:extent cx="847725" cy="981075"/>
            <wp:effectExtent l="19050" t="0" r="9525" b="0"/>
            <wp:wrapSquare wrapText="bothSides"/>
            <wp:docPr id="1" name="Obraz 3" descr="domaniow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aniow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ED45CE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14:paraId="559BA64F" w14:textId="77777777" w:rsidR="005C3D24" w:rsidRPr="00AC7B32" w:rsidRDefault="0080442D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AKT NADANIA TYTUŁU</w:t>
      </w:r>
    </w:p>
    <w:p w14:paraId="4F480090" w14:textId="77777777" w:rsidR="005C3D24" w:rsidRPr="00AC7B32" w:rsidRDefault="004A3921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„ZASŁUŻONY DLA GMINY DOMANIÓW”</w:t>
      </w:r>
    </w:p>
    <w:p w14:paraId="184A6251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8AA7445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3E3B79C5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0ABB5A67" w14:textId="77777777" w:rsidR="00C41C83" w:rsidRPr="00AC7B32" w:rsidRDefault="00C41C83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5087E11B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14:paraId="07D3B1C9" w14:textId="77777777" w:rsidR="00B414F1" w:rsidRPr="00AC7B32" w:rsidRDefault="0080442D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RADA GMINY DOMANIÓW</w:t>
      </w:r>
    </w:p>
    <w:p w14:paraId="5F5831DA" w14:textId="77777777" w:rsidR="005C3D24" w:rsidRPr="00AC7B32" w:rsidRDefault="0080442D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NADAJE</w:t>
      </w:r>
    </w:p>
    <w:p w14:paraId="557D5D1F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456A61CD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1D36D2C3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5B403BC9" w14:textId="77777777" w:rsidR="005C3D24" w:rsidRPr="00AC7B32" w:rsidRDefault="00AC7B32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Panu Lesławowi Mikodzie</w:t>
      </w:r>
    </w:p>
    <w:p w14:paraId="4A4269A8" w14:textId="77777777" w:rsidR="005C3D24" w:rsidRPr="00AC7B32" w:rsidRDefault="0080442D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…………………………………………………………………….</w:t>
      </w:r>
    </w:p>
    <w:p w14:paraId="70DC317D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4A6371FC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6418A7D6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20EBAE09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0C805B53" w14:textId="77777777" w:rsidR="005C3D24" w:rsidRPr="00AC7B32" w:rsidRDefault="0080442D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TYTUŁ</w:t>
      </w:r>
    </w:p>
    <w:p w14:paraId="333C40A4" w14:textId="77777777" w:rsidR="00B414F1" w:rsidRPr="00AC7B32" w:rsidRDefault="004A3921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„ZASŁUŻONY DLA GMINY DOMANIÓW”</w:t>
      </w:r>
    </w:p>
    <w:p w14:paraId="2988A3FA" w14:textId="77777777" w:rsidR="005C3D24" w:rsidRPr="00AC7B32" w:rsidRDefault="0080442D" w:rsidP="0030407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AC7B32">
        <w:rPr>
          <w:rFonts w:asciiTheme="minorHAnsi" w:hAnsiTheme="minorHAnsi" w:cstheme="minorHAnsi"/>
          <w:b/>
        </w:rPr>
        <w:t>JAKO WYRAZ WYRÓŻNIENIA I UZNANIA</w:t>
      </w:r>
    </w:p>
    <w:p w14:paraId="7A0783D6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D5996AA" w14:textId="77777777" w:rsidR="002C7880" w:rsidRPr="00AC7B32" w:rsidRDefault="002C7880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40F5BD37" w14:textId="77777777" w:rsidR="002C7880" w:rsidRPr="00AC7B32" w:rsidRDefault="002C7880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E68CF6F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5EA90BF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  <w:r w:rsidRPr="00AC7B32">
        <w:rPr>
          <w:rFonts w:asciiTheme="minorHAnsi" w:hAnsiTheme="minorHAnsi" w:cstheme="minorHAnsi"/>
          <w:i/>
        </w:rPr>
        <w:t xml:space="preserve">      </w:t>
      </w:r>
      <w:r w:rsidR="0080442D" w:rsidRPr="00AC7B32">
        <w:rPr>
          <w:rFonts w:asciiTheme="minorHAnsi" w:hAnsiTheme="minorHAnsi" w:cstheme="minorHAnsi"/>
          <w:i/>
        </w:rPr>
        <w:t xml:space="preserve">Przewodniczący </w:t>
      </w:r>
      <w:r w:rsidRPr="00AC7B32">
        <w:rPr>
          <w:rFonts w:asciiTheme="minorHAnsi" w:hAnsiTheme="minorHAnsi" w:cstheme="minorHAnsi"/>
          <w:i/>
        </w:rPr>
        <w:t xml:space="preserve">                                                                                         Wójt </w:t>
      </w:r>
    </w:p>
    <w:p w14:paraId="12BFA470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</w:p>
    <w:p w14:paraId="5D14273D" w14:textId="77777777" w:rsidR="005C3D24" w:rsidRPr="00AC7B32" w:rsidRDefault="0080442D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  <w:r w:rsidRPr="00AC7B32">
        <w:rPr>
          <w:rFonts w:asciiTheme="minorHAnsi" w:hAnsiTheme="minorHAnsi" w:cstheme="minorHAnsi"/>
          <w:i/>
        </w:rPr>
        <w:t xml:space="preserve">Rady Gminy Domaniów </w:t>
      </w:r>
      <w:r w:rsidR="005C3D24" w:rsidRPr="00AC7B32">
        <w:rPr>
          <w:rFonts w:asciiTheme="minorHAnsi" w:hAnsiTheme="minorHAnsi" w:cstheme="minorHAnsi"/>
          <w:i/>
        </w:rPr>
        <w:t xml:space="preserve">                                                                        Gminy Domaniów</w:t>
      </w:r>
    </w:p>
    <w:p w14:paraId="69324518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4891A62D" w14:textId="77777777" w:rsidR="005C3D24" w:rsidRPr="00AC7B32" w:rsidRDefault="005C3D24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16A0DAE0" w14:textId="77777777" w:rsidR="00B414F1" w:rsidRPr="00AC7B32" w:rsidRDefault="00B414F1" w:rsidP="0030407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</w:p>
    <w:p w14:paraId="33F984A3" w14:textId="77777777" w:rsidR="00795532" w:rsidRPr="00AC7B32" w:rsidRDefault="0080442D" w:rsidP="00AC7B3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i/>
        </w:rPr>
      </w:pPr>
      <w:r w:rsidRPr="00AC7B32">
        <w:rPr>
          <w:rFonts w:asciiTheme="minorHAnsi" w:hAnsiTheme="minorHAnsi" w:cstheme="minorHAnsi"/>
          <w:i/>
        </w:rPr>
        <w:t>Domaniów, dnia ……………………..</w:t>
      </w:r>
    </w:p>
    <w:sectPr w:rsidR="00795532" w:rsidRPr="00AC7B32" w:rsidSect="00C41C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67FAD"/>
    <w:multiLevelType w:val="hybridMultilevel"/>
    <w:tmpl w:val="B6F442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76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DE"/>
    <w:rsid w:val="00067F4A"/>
    <w:rsid w:val="000C11DE"/>
    <w:rsid w:val="001141E2"/>
    <w:rsid w:val="001706D9"/>
    <w:rsid w:val="001B6F6B"/>
    <w:rsid w:val="0023172A"/>
    <w:rsid w:val="002C7880"/>
    <w:rsid w:val="00304073"/>
    <w:rsid w:val="00341D74"/>
    <w:rsid w:val="00434D93"/>
    <w:rsid w:val="00467134"/>
    <w:rsid w:val="00487A14"/>
    <w:rsid w:val="004A3187"/>
    <w:rsid w:val="004A3921"/>
    <w:rsid w:val="004B4417"/>
    <w:rsid w:val="004E1C1D"/>
    <w:rsid w:val="00500429"/>
    <w:rsid w:val="005C3D24"/>
    <w:rsid w:val="005D0350"/>
    <w:rsid w:val="00623ED9"/>
    <w:rsid w:val="006E7F3B"/>
    <w:rsid w:val="0070666D"/>
    <w:rsid w:val="0073276C"/>
    <w:rsid w:val="00795532"/>
    <w:rsid w:val="007B20D2"/>
    <w:rsid w:val="007E486C"/>
    <w:rsid w:val="0080442D"/>
    <w:rsid w:val="0091010E"/>
    <w:rsid w:val="009500DB"/>
    <w:rsid w:val="009531F2"/>
    <w:rsid w:val="009541EB"/>
    <w:rsid w:val="0097049D"/>
    <w:rsid w:val="00A90969"/>
    <w:rsid w:val="00AC414D"/>
    <w:rsid w:val="00AC7B32"/>
    <w:rsid w:val="00B22C36"/>
    <w:rsid w:val="00B414F1"/>
    <w:rsid w:val="00B82F94"/>
    <w:rsid w:val="00BA19A5"/>
    <w:rsid w:val="00BB18A9"/>
    <w:rsid w:val="00C41C83"/>
    <w:rsid w:val="00C439C6"/>
    <w:rsid w:val="00C8578F"/>
    <w:rsid w:val="00CC477E"/>
    <w:rsid w:val="00CC53A7"/>
    <w:rsid w:val="00D4215A"/>
    <w:rsid w:val="00DB49DD"/>
    <w:rsid w:val="00E32355"/>
    <w:rsid w:val="00E53EAE"/>
    <w:rsid w:val="00EB6034"/>
    <w:rsid w:val="00EC1B30"/>
    <w:rsid w:val="00F4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5840"/>
  <w15:docId w15:val="{771FF6A6-1D67-4669-B0DD-927842B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C11D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0C11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1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11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1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1DE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D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02E8-25CC-4047-880C-210237E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lmz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Dorota Sala</cp:lastModifiedBy>
  <cp:revision>2</cp:revision>
  <cp:lastPrinted>2026-01-14T08:59:00Z</cp:lastPrinted>
  <dcterms:created xsi:type="dcterms:W3CDTF">2026-01-15T19:27:00Z</dcterms:created>
  <dcterms:modified xsi:type="dcterms:W3CDTF">2026-01-15T19:27:00Z</dcterms:modified>
</cp:coreProperties>
</file>